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D85" w:rsidRDefault="00166D85">
      <w:pPr>
        <w:spacing w:after="0" w:line="240" w:lineRule="auto"/>
        <w:jc w:val="center"/>
      </w:pPr>
    </w:p>
    <w:p w:rsidR="00166D85" w:rsidRDefault="00123B04">
      <w:pPr>
        <w:spacing w:after="0" w:line="240" w:lineRule="auto"/>
        <w:jc w:val="center"/>
      </w:pPr>
      <w:r>
        <w:rPr>
          <w:color w:val="000000"/>
          <w:sz w:val="36"/>
          <w:szCs w:val="36"/>
        </w:rPr>
        <w:t>Ministero dell'Istruzione</w:t>
      </w:r>
    </w:p>
    <w:p w:rsidR="00166D85" w:rsidRDefault="00123B04">
      <w:pPr>
        <w:spacing w:after="0" w:line="240" w:lineRule="auto"/>
        <w:jc w:val="center"/>
      </w:pPr>
      <w:r>
        <w:rPr>
          <w:b/>
          <w:bCs/>
          <w:color w:val="000000"/>
          <w:sz w:val="28"/>
          <w:szCs w:val="28"/>
        </w:rPr>
        <w:t>Istituto Istruzione Superiore F.lli Taddia</w:t>
      </w:r>
    </w:p>
    <w:p w:rsidR="00166D85" w:rsidRDefault="00123B04">
      <w:pPr>
        <w:spacing w:after="0" w:line="240" w:lineRule="auto"/>
        <w:jc w:val="center"/>
      </w:pPr>
      <w:r>
        <w:rPr>
          <w:color w:val="000000"/>
          <w:sz w:val="24"/>
          <w:szCs w:val="24"/>
        </w:rPr>
        <w:t xml:space="preserve">C.F.: </w:t>
      </w:r>
      <w:r>
        <w:rPr>
          <w:b/>
          <w:bCs/>
          <w:color w:val="000000"/>
          <w:sz w:val="24"/>
          <w:szCs w:val="24"/>
        </w:rPr>
        <w:t>90013480380</w:t>
      </w:r>
      <w:r>
        <w:rPr>
          <w:color w:val="000000"/>
          <w:sz w:val="24"/>
          <w:szCs w:val="24"/>
        </w:rPr>
        <w:t> - Cod. Mecc.: </w:t>
      </w:r>
      <w:r>
        <w:rPr>
          <w:b/>
          <w:bCs/>
          <w:color w:val="000000"/>
          <w:sz w:val="24"/>
          <w:szCs w:val="24"/>
        </w:rPr>
        <w:t>FEIS01400G</w:t>
      </w:r>
    </w:p>
    <w:p w:rsidR="00166D85" w:rsidRDefault="00123B04">
      <w:pPr>
        <w:spacing w:after="0" w:line="240" w:lineRule="auto"/>
        <w:jc w:val="center"/>
      </w:pPr>
      <w:r>
        <w:rPr>
          <w:b/>
          <w:bCs/>
          <w:color w:val="000000"/>
          <w:sz w:val="24"/>
          <w:szCs w:val="24"/>
        </w:rPr>
        <w:t>Via Baruffaldi, 10</w:t>
      </w:r>
      <w:r>
        <w:rPr>
          <w:color w:val="000000"/>
          <w:sz w:val="24"/>
          <w:szCs w:val="24"/>
        </w:rPr>
        <w:t xml:space="preserve"> - </w:t>
      </w:r>
      <w:r>
        <w:rPr>
          <w:b/>
          <w:bCs/>
          <w:color w:val="000000"/>
          <w:sz w:val="24"/>
          <w:szCs w:val="24"/>
        </w:rPr>
        <w:t>44042</w:t>
      </w:r>
      <w:r>
        <w:rPr>
          <w:color w:val="000000"/>
          <w:sz w:val="24"/>
          <w:szCs w:val="24"/>
        </w:rPr>
        <w:t> </w:t>
      </w:r>
      <w:r>
        <w:rPr>
          <w:b/>
          <w:bCs/>
          <w:color w:val="000000"/>
          <w:sz w:val="24"/>
          <w:szCs w:val="24"/>
        </w:rPr>
        <w:t>Cento (FE)</w:t>
      </w:r>
    </w:p>
    <w:p w:rsidR="00166D85" w:rsidRDefault="00123B04">
      <w:pPr>
        <w:spacing w:after="0" w:line="240" w:lineRule="auto"/>
        <w:jc w:val="center"/>
      </w:pPr>
      <w:r>
        <w:rPr>
          <w:color w:val="000000"/>
          <w:sz w:val="24"/>
          <w:szCs w:val="24"/>
        </w:rPr>
        <w:t xml:space="preserve">Tel: </w:t>
      </w:r>
      <w:r>
        <w:rPr>
          <w:b/>
          <w:bCs/>
          <w:color w:val="000000"/>
          <w:sz w:val="24"/>
          <w:szCs w:val="24"/>
        </w:rPr>
        <w:t>051 6856411</w:t>
      </w:r>
      <w:r>
        <w:rPr>
          <w:color w:val="000000"/>
          <w:sz w:val="24"/>
          <w:szCs w:val="24"/>
        </w:rPr>
        <w:t xml:space="preserve"> - Fax: </w:t>
      </w:r>
      <w:r>
        <w:rPr>
          <w:b/>
          <w:bCs/>
          <w:color w:val="000000"/>
          <w:sz w:val="24"/>
          <w:szCs w:val="24"/>
        </w:rPr>
        <w:t>051 6856431</w:t>
      </w:r>
    </w:p>
    <w:p w:rsidR="00166D85" w:rsidRDefault="00123B04">
      <w:pPr>
        <w:spacing w:after="0" w:line="240" w:lineRule="auto"/>
        <w:jc w:val="center"/>
      </w:pPr>
      <w:r>
        <w:rPr>
          <w:color w:val="000000"/>
          <w:sz w:val="24"/>
          <w:szCs w:val="24"/>
        </w:rPr>
        <w:t xml:space="preserve">E-mail: </w:t>
      </w:r>
      <w:r>
        <w:rPr>
          <w:b/>
          <w:bCs/>
          <w:color w:val="000000"/>
          <w:sz w:val="24"/>
          <w:szCs w:val="24"/>
        </w:rPr>
        <w:t>feis01400g@istruzione.it</w:t>
      </w:r>
      <w:r>
        <w:rPr>
          <w:color w:val="000000"/>
          <w:sz w:val="24"/>
          <w:szCs w:val="24"/>
        </w:rPr>
        <w:t xml:space="preserve"> P.E.C.: </w:t>
      </w:r>
      <w:r>
        <w:rPr>
          <w:b/>
          <w:bCs/>
          <w:color w:val="000000"/>
          <w:sz w:val="24"/>
          <w:szCs w:val="24"/>
        </w:rPr>
        <w:t>feis01400g</w:t>
      </w:r>
      <w:r>
        <w:rPr>
          <w:b/>
          <w:bCs/>
          <w:color w:val="000000"/>
          <w:sz w:val="24"/>
          <w:szCs w:val="24"/>
        </w:rPr>
        <w:t>@pec.istruzione.it</w:t>
      </w:r>
    </w:p>
    <w:p w:rsidR="00166D85" w:rsidRDefault="00123B04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p w:rsidR="00166D85" w:rsidRDefault="00123B04">
      <w:pPr>
        <w:spacing w:after="0" w:line="240" w:lineRule="auto"/>
        <w:jc w:val="center"/>
      </w:pPr>
      <w:r>
        <w:rPr>
          <w:b/>
          <w:bCs/>
          <w:color w:val="000000"/>
          <w:sz w:val="20"/>
          <w:szCs w:val="20"/>
        </w:rPr>
        <w:t>ELENCO DELLE ADOZIONI DELL'ANNO SCOLASTICO 2021/2022</w:t>
      </w:r>
      <w:r>
        <w:rPr>
          <w:color w:val="000000"/>
          <w:sz w:val="20"/>
          <w:szCs w:val="20"/>
        </w:rPr>
        <w:t xml:space="preserve">  </w:t>
      </w:r>
    </w:p>
    <w:p w:rsidR="00166D85" w:rsidRDefault="00123B04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p w:rsidR="00166D85" w:rsidRDefault="00123B04">
      <w:pPr>
        <w:spacing w:after="0" w:line="240" w:lineRule="auto"/>
      </w:pPr>
      <w:r>
        <w:rPr>
          <w:b/>
          <w:bCs/>
          <w:color w:val="000000"/>
          <w:sz w:val="20"/>
          <w:szCs w:val="20"/>
        </w:rPr>
        <w:t>MANUTENZIONE E ASSISTENZA TECNICA - 4A - IPSIA </w:t>
      </w:r>
    </w:p>
    <w:p w:rsidR="00166D85" w:rsidRDefault="00166D85">
      <w:pPr>
        <w:spacing w:after="0" w:line="240" w:lineRule="auto"/>
        <w:jc w:val="center"/>
      </w:pPr>
    </w:p>
    <w:p w:rsidR="00166D85" w:rsidRDefault="00166D85">
      <w:pPr>
        <w:spacing w:after="0" w:line="240" w:lineRule="auto"/>
        <w:jc w:val="center"/>
      </w:pPr>
    </w:p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"/>
        <w:gridCol w:w="3920"/>
        <w:gridCol w:w="403"/>
        <w:gridCol w:w="1711"/>
        <w:gridCol w:w="1007"/>
        <w:gridCol w:w="1771"/>
        <w:gridCol w:w="342"/>
        <w:gridCol w:w="654"/>
        <w:gridCol w:w="622"/>
        <w:gridCol w:w="662"/>
        <w:gridCol w:w="707"/>
        <w:gridCol w:w="584"/>
        <w:gridCol w:w="836"/>
      </w:tblGrid>
      <w:tr w:rsidR="00166D85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2"/>
                <w:szCs w:val="12"/>
                <w:shd w:val="clear" w:color="auto" w:fill="EFEFEF"/>
              </w:rPr>
              <w:t>ISB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2"/>
                <w:szCs w:val="12"/>
                <w:shd w:val="clear" w:color="auto" w:fill="EFEFEF"/>
              </w:rPr>
              <w:t>Tit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2"/>
                <w:szCs w:val="12"/>
                <w:shd w:val="clear" w:color="auto" w:fill="EFEFEF"/>
              </w:rPr>
              <w:t>Volu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2"/>
                <w:szCs w:val="12"/>
                <w:shd w:val="clear" w:color="auto" w:fill="EFEFEF"/>
              </w:rPr>
              <w:t>Aut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2"/>
                <w:szCs w:val="12"/>
                <w:shd w:val="clear" w:color="auto" w:fill="EFEFEF"/>
              </w:rPr>
              <w:t>Edi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2"/>
                <w:szCs w:val="12"/>
                <w:shd w:val="clear" w:color="auto" w:fill="EFEFEF"/>
              </w:rPr>
              <w:t>Materi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2"/>
                <w:szCs w:val="12"/>
                <w:shd w:val="clear" w:color="auto" w:fill="EFEFEF"/>
              </w:rPr>
              <w:t>Prezz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2"/>
                <w:szCs w:val="12"/>
                <w:shd w:val="clear" w:color="auto" w:fill="EFEFEF"/>
              </w:rPr>
              <w:t>Da acquistar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2"/>
                <w:szCs w:val="12"/>
                <w:shd w:val="clear" w:color="auto" w:fill="EFEFEF"/>
              </w:rPr>
              <w:t>Consigliato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2"/>
                <w:szCs w:val="12"/>
                <w:shd w:val="clear" w:color="auto" w:fill="EFEFEF"/>
              </w:rPr>
              <w:t>Nuova adoz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2"/>
                <w:szCs w:val="12"/>
                <w:shd w:val="clear" w:color="auto" w:fill="EFEFEF"/>
              </w:rPr>
              <w:t>Anno prima adozio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2"/>
                <w:szCs w:val="12"/>
                <w:shd w:val="clear" w:color="auto" w:fill="EFEFEF"/>
              </w:rPr>
              <w:t>Per relig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2"/>
                <w:szCs w:val="12"/>
                <w:shd w:val="clear" w:color="auto" w:fill="EFEFEF"/>
              </w:rPr>
              <w:t>Per alternativa religione?</w:t>
            </w:r>
          </w:p>
        </w:tc>
      </w:tr>
      <w:tr w:rsidR="00166D85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978884166575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MANUALE DI DISEGNO MECCAN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MANFE' GIOVANNI, POZZA RINO, SCARATO GIOVAN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PRINCIPAT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DISEGNO DI COSTRUZIONI MECCANICH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31.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66D85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</w:tr>
      <w:tr w:rsidR="00166D85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978882038866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MECH (I) - ENGLISH FOR MECHANICAL TECHNOLOGY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DI ROCCHI MICHELA, FERRARI CINZ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HOEP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INGLESE TESTI PROFESSIONA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23.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201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</w:tr>
      <w:tr w:rsidR="00166D85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978884161397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PRIMA PROVA DEL NUOVO ESAME DI STATO (LA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ZIONI MARIA, ROSSETTI VALER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PRINCIPAT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ITALIANO ANTOLOGIE E STORIA LETTERATURA - TRIENN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6.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201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</w:tr>
      <w:tr w:rsidR="00166D85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978884341806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MIA LETTERATURA (LA) - VOLUME 1 + SCRITTU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RONCORONI ANGELO, CAPPELLINI MILVA MARIA, SADA EL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CARLO SIGNORELLI EDI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ITALIANO ANTOLOGIE E STORIA LETTERATURA - TRIENN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28.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66D85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</w:tr>
      <w:tr w:rsidR="00166D85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978884341808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MIA LETTERATURA (LA) - VOLUME 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RONCORONI ANGELO, CAPPELLINI MILVA MARIA, SADA EL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CARLO SIGNORELLI EDI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ITALIANO ANTOLOGIE E STORIA LETTERATURA - TRIENN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26.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66D85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</w:tr>
      <w:tr w:rsidR="00166D85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978880883742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MATEMATICA MULTIMEDIALE BIANCO - VOLUME 2 CON TUTOR (LDM) - CON FASCICOLO COSTRUIRE COMPETENZE DI MATEMATICA 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BERGAMINI MASSIMO, BAROZZI GRAZIEL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ZANICHELLI EDI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MATEMATICA CORSI (1^BIENNIO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25.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66D85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</w:tr>
      <w:tr w:rsidR="00166D85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978880850053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MATEMATICA.BIANCO 3S (</w:t>
            </w:r>
            <w:r>
              <w:rPr>
                <w:color w:val="000000"/>
                <w:position w:val="-2"/>
                <w:sz w:val="12"/>
                <w:szCs w:val="12"/>
              </w:rPr>
              <w:t>LD) - CON MATHS IN ENGLISH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BERGAMINI MASSIMO, TRIFONE ANNA MARIA, BAROZZI GABRIEL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ZANICHELLI EDI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MATEMATICA CORSI (2? BIENNIO + 5? ANNO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16.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66D85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</w:tr>
      <w:tr w:rsidR="00166D85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978880860053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MATEMATICA.BIANCO 4S (LD) - CON MATHS IN ENGLISH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BERGAMINI MASSIMO, TRIFONE ANNA MARIA, BAROZZI GABRIEL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ZANICHELLI EDI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MATEMATICA CORSI (2? BIENNIO + 5? ANNO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21.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66D85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</w:tr>
      <w:tr w:rsidR="00166D85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978882038332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MANUALE DEL MANUTEN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HOEP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MECCANICA - LABORATORIO ESERCIZI E SUSSID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71.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201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</w:tr>
      <w:tr w:rsidR="00166D85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978883930322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ALL'OMBRA DEL SICOMORO - VOLUME + EBOOK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PISCI A, BENNARDO M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MARIETTI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RELIGIONE - CORSI BIENN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17.3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66D85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</w:tr>
      <w:tr w:rsidR="00166D85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978883930280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PIU' MOVIMENTO VOLUME UNICO + EBOOK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FIORINI GIANLUIGI, CORETTI STEFANO, BOCCHI SILV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MARIETTI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SCIENZE MOTORIE E SPORTIV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21.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66D85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</w:tr>
      <w:tr w:rsidR="00166D85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978884243590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STORIA IN CORSO 2 - ED.ROSSA TECNOLOGICI+ATLANT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DE VECCHI, GIOVANNET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B.MONDAD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STORIA CLASSI 3^, 4^, 5^ - SECONDO BIENNIO + QUINTO AN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23.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66D85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</w:tr>
      <w:tr w:rsidR="00166D85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978884243589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STORIA IN CORSO 1 - ED.ROSSA TECNOLOGICI+ATLANT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DE VECCHI, GIOVANNET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B.MONDAD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STORIA CLASSI 3^, 4^, 5^ - SECONDO BIENNIO + QUINTO AN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21.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66D85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</w:tr>
      <w:tr w:rsidR="00166D85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978882037259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TECNOLOGIE E TECNICHE DI INSTALLAZIONE E DI MANUTENZIONE EDIZIONE ROSSA - MECCANICA, SISTEMI ENERGETICI E MEZZI DI TRASPORTO PER IL SECONDO BIENN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HOEP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TECN. E TECNICHE DI INSTALL. E MANUTENZIO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28.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66D85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</w:tr>
      <w:tr w:rsidR="00166D85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lastRenderedPageBreak/>
              <w:t>978882037869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FONDAMENTI DI TECNICA AUTOMOBILISTICA NUOVA EDIZIONE OPENSCHOOL - MOTORI - IMPIANTI - MANUTENZIO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PENSI EDGARD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HOEP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TECNICA AUTOMOBILISTI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30.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66D85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</w:tr>
      <w:tr w:rsidR="00166D85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978882475798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TECNOLOGIE ELETTRICO-ELETTRONICHE E APPLICAZIONI - VOLUME 1 - 2? EDIZIO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COPPELLI MARCO, STORTONI BRU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A. MONDADORI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TECNOLOGIE ELETTRICHE-ELETTRONICHE - E APPLICAZI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27.8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66D85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</w:tr>
      <w:tr w:rsidR="00166D85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978883600329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UOVO TECNOLOGIE MECCANICHE E APPLICAZIONI - PER GLI ISTITUTI PROFESSIONALI SETTORE INDUSTRIA E ARTIGIANAT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HOEP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TECNOLOGIE MECCANICHE E APPLICAZI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20.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20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</w:tr>
      <w:tr w:rsidR="00166D85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978882039475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UOVO TECNOLOGIE MECCANICHE E APPLICAZIONI - PER GLI ISTITUTI PROFESSIONALI SETTORE INDUSTRIA E ARTIGIANAT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HOEP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TECNOLOGIE MECCANICHE E APPLICAZI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23.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202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66D85" w:rsidRDefault="00123B04">
            <w:pPr>
              <w:spacing w:after="0" w:line="240" w:lineRule="auto"/>
            </w:pPr>
            <w:r>
              <w:rPr>
                <w:color w:val="000000"/>
                <w:position w:val="-2"/>
                <w:sz w:val="12"/>
                <w:szCs w:val="12"/>
              </w:rPr>
              <w:t>NO</w:t>
            </w:r>
          </w:p>
        </w:tc>
      </w:tr>
    </w:tbl>
    <w:p w:rsidR="00166D85" w:rsidRDefault="00123B04">
      <w:pPr>
        <w:spacing w:after="0" w:line="240" w:lineRule="auto"/>
      </w:pPr>
      <w:bookmarkStart w:id="0" w:name="_GoBack"/>
      <w:bookmarkEnd w:id="0"/>
      <w:r>
        <w:rPr>
          <w:color w:val="000000"/>
          <w:sz w:val="24"/>
          <w:szCs w:val="24"/>
        </w:rPr>
        <w:t> </w:t>
      </w:r>
    </w:p>
    <w:p w:rsidR="00166D85" w:rsidRDefault="00166D85">
      <w:pPr>
        <w:spacing w:after="0" w:line="240" w:lineRule="auto"/>
        <w:jc w:val="right"/>
      </w:pPr>
    </w:p>
    <w:p w:rsidR="00166D85" w:rsidRDefault="00123B04">
      <w:pPr>
        <w:spacing w:after="0" w:line="240" w:lineRule="auto"/>
        <w:jc w:val="right"/>
      </w:pPr>
      <w:r>
        <w:rPr>
          <w:b/>
          <w:bCs/>
          <w:color w:val="000000"/>
          <w:sz w:val="24"/>
          <w:szCs w:val="24"/>
        </w:rPr>
        <w:t>IL DIRIGENTE SCOLASTICO</w:t>
      </w:r>
      <w:r>
        <w:rPr>
          <w:color w:val="000000"/>
          <w:sz w:val="24"/>
          <w:szCs w:val="24"/>
        </w:rPr>
        <w:br/>
        <w:t>      Dott.ssa Elena Acccorsi</w:t>
      </w:r>
    </w:p>
    <w:sectPr w:rsidR="00166D85" w:rsidSect="000F6147">
      <w:pgSz w:w="16838" w:h="11906" w:orient="landscape" w:code="9"/>
      <w:pgMar w:top="283" w:right="1417" w:bottom="28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B04" w:rsidRDefault="00123B04" w:rsidP="006E0FDA">
      <w:pPr>
        <w:spacing w:after="0" w:line="240" w:lineRule="auto"/>
      </w:pPr>
      <w:r>
        <w:separator/>
      </w:r>
    </w:p>
  </w:endnote>
  <w:endnote w:type="continuationSeparator" w:id="0">
    <w:p w:rsidR="00123B04" w:rsidRDefault="00123B04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B04" w:rsidRDefault="00123B04" w:rsidP="006E0FDA">
      <w:pPr>
        <w:spacing w:after="0" w:line="240" w:lineRule="auto"/>
      </w:pPr>
      <w:r>
        <w:separator/>
      </w:r>
    </w:p>
  </w:footnote>
  <w:footnote w:type="continuationSeparator" w:id="0">
    <w:p w:rsidR="00123B04" w:rsidRDefault="00123B04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564DFE"/>
    <w:multiLevelType w:val="hybridMultilevel"/>
    <w:tmpl w:val="88E2C508"/>
    <w:lvl w:ilvl="0" w:tplc="80179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BEF2C15"/>
    <w:multiLevelType w:val="hybridMultilevel"/>
    <w:tmpl w:val="BE9CFC30"/>
    <w:lvl w:ilvl="0" w:tplc="17391928">
      <w:start w:val="1"/>
      <w:numFmt w:val="decimal"/>
      <w:lvlText w:val="%1."/>
      <w:lvlJc w:val="left"/>
      <w:pPr>
        <w:ind w:left="720" w:hanging="360"/>
      </w:pPr>
    </w:lvl>
    <w:lvl w:ilvl="1" w:tplc="17391928" w:tentative="1">
      <w:start w:val="1"/>
      <w:numFmt w:val="lowerLetter"/>
      <w:lvlText w:val="%2."/>
      <w:lvlJc w:val="left"/>
      <w:pPr>
        <w:ind w:left="1440" w:hanging="360"/>
      </w:pPr>
    </w:lvl>
    <w:lvl w:ilvl="2" w:tplc="17391928" w:tentative="1">
      <w:start w:val="1"/>
      <w:numFmt w:val="lowerRoman"/>
      <w:lvlText w:val="%3."/>
      <w:lvlJc w:val="right"/>
      <w:pPr>
        <w:ind w:left="2160" w:hanging="180"/>
      </w:pPr>
    </w:lvl>
    <w:lvl w:ilvl="3" w:tplc="17391928" w:tentative="1">
      <w:start w:val="1"/>
      <w:numFmt w:val="decimal"/>
      <w:lvlText w:val="%4."/>
      <w:lvlJc w:val="left"/>
      <w:pPr>
        <w:ind w:left="2880" w:hanging="360"/>
      </w:pPr>
    </w:lvl>
    <w:lvl w:ilvl="4" w:tplc="17391928" w:tentative="1">
      <w:start w:val="1"/>
      <w:numFmt w:val="lowerLetter"/>
      <w:lvlText w:val="%5."/>
      <w:lvlJc w:val="left"/>
      <w:pPr>
        <w:ind w:left="3600" w:hanging="360"/>
      </w:pPr>
    </w:lvl>
    <w:lvl w:ilvl="5" w:tplc="17391928" w:tentative="1">
      <w:start w:val="1"/>
      <w:numFmt w:val="lowerRoman"/>
      <w:lvlText w:val="%6."/>
      <w:lvlJc w:val="right"/>
      <w:pPr>
        <w:ind w:left="4320" w:hanging="180"/>
      </w:pPr>
    </w:lvl>
    <w:lvl w:ilvl="6" w:tplc="17391928" w:tentative="1">
      <w:start w:val="1"/>
      <w:numFmt w:val="decimal"/>
      <w:lvlText w:val="%7."/>
      <w:lvlJc w:val="left"/>
      <w:pPr>
        <w:ind w:left="5040" w:hanging="360"/>
      </w:pPr>
    </w:lvl>
    <w:lvl w:ilvl="7" w:tplc="17391928" w:tentative="1">
      <w:start w:val="1"/>
      <w:numFmt w:val="lowerLetter"/>
      <w:lvlText w:val="%8."/>
      <w:lvlJc w:val="left"/>
      <w:pPr>
        <w:ind w:left="5760" w:hanging="360"/>
      </w:pPr>
    </w:lvl>
    <w:lvl w:ilvl="8" w:tplc="173919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64E"/>
    <w:rsid w:val="00065F9C"/>
    <w:rsid w:val="000F6147"/>
    <w:rsid w:val="00112029"/>
    <w:rsid w:val="00123B04"/>
    <w:rsid w:val="00135412"/>
    <w:rsid w:val="00166D85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6263A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3C2426-1B99-4C8E-ABA9-DEA9A75C3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F61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PHPDOCX">
    <w:name w:val="Heading 1 PHPDOCX"/>
    <w:basedOn w:val="Normale"/>
    <w:next w:val="Normale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e"/>
    <w:next w:val="Normale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e"/>
    <w:next w:val="Normale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e"/>
    <w:next w:val="Normale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e"/>
    <w:next w:val="Normale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e"/>
    <w:next w:val="Normale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e"/>
    <w:next w:val="Normale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e"/>
    <w:next w:val="Normale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e"/>
    <w:next w:val="Normale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e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e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e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e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e"/>
    <w:next w:val="Normale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e"/>
    <w:next w:val="Normale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e"/>
    <w:next w:val="Normale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e"/>
    <w:next w:val="Normale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e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4E7DE-B8BE-489D-80D1-42B2A3BBA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oletti Livio</cp:lastModifiedBy>
  <cp:revision>7</cp:revision>
  <dcterms:created xsi:type="dcterms:W3CDTF">2012-01-10T09:29:00Z</dcterms:created>
  <dcterms:modified xsi:type="dcterms:W3CDTF">2021-06-21T09:57:00Z</dcterms:modified>
</cp:coreProperties>
</file>